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5BDD" w14:textId="77777777" w:rsidR="002E5C2E" w:rsidRDefault="002E5C2E">
      <w:pPr>
        <w:tabs>
          <w:tab w:val="left" w:pos="105"/>
          <w:tab w:val="left" w:pos="7455"/>
        </w:tabs>
        <w:overflowPunct w:val="0"/>
        <w:autoSpaceDE w:val="0"/>
        <w:autoSpaceDN w:val="0"/>
      </w:pPr>
      <w:r>
        <w:rPr>
          <w:rFonts w:hint="eastAsia"/>
        </w:rPr>
        <w:t>別記様式第</w:t>
      </w:r>
      <w:r>
        <w:t>10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2E5C2E" w14:paraId="082D0DFF" w14:textId="77777777">
        <w:trPr>
          <w:cantSplit/>
          <w:trHeight w:val="240"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D46" w14:textId="77777777" w:rsidR="002E5C2E" w:rsidRPr="00A45993" w:rsidRDefault="00C6098A" w:rsidP="00A45993">
            <w:pPr>
              <w:overflowPunct w:val="0"/>
              <w:autoSpaceDE w:val="0"/>
              <w:autoSpaceDN w:val="0"/>
              <w:ind w:left="210"/>
              <w:rPr>
                <w:rFonts w:ascii="HGPｺﾞｼｯｸE" w:eastAsia="HGPｺﾞｼｯｸE" w:hAnsi="HGPｺﾞｼｯｸE"/>
                <w:color w:val="FF0000"/>
                <w:sz w:val="36"/>
                <w:szCs w:val="36"/>
                <w:u w:val="wavyHeavy"/>
              </w:rPr>
            </w:pPr>
            <w:r w:rsidRPr="00B63EDB">
              <w:rPr>
                <w:rFonts w:ascii="HGPｺﾞｼｯｸE" w:eastAsia="HGPｺﾞｼｯｸE" w:hAnsi="HGPｺﾞｼｯｸE" w:hint="eastAsia"/>
                <w:color w:val="FF0000"/>
                <w:sz w:val="36"/>
                <w:szCs w:val="36"/>
                <w:u w:val="wavyHeavy"/>
              </w:rPr>
              <w:t>記載例</w:t>
            </w:r>
          </w:p>
          <w:p w14:paraId="549674EA" w14:textId="77777777" w:rsidR="002E5C2E" w:rsidRDefault="002E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駐車許可申請</w:t>
            </w:r>
            <w:r>
              <w:rPr>
                <w:rFonts w:hint="eastAsia"/>
              </w:rPr>
              <w:t>書</w:t>
            </w:r>
          </w:p>
          <w:p w14:paraId="2B1010B9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225E4946" w14:textId="77777777" w:rsidR="002E5C2E" w:rsidRDefault="004475E5">
            <w:pPr>
              <w:overflowPunct w:val="0"/>
              <w:autoSpaceDE w:val="0"/>
              <w:autoSpaceDN w:val="0"/>
              <w:ind w:right="315"/>
              <w:jc w:val="right"/>
            </w:pPr>
            <w:r w:rsidRPr="004475E5">
              <w:rPr>
                <w:rFonts w:ascii="HGPｺﾞｼｯｸE" w:eastAsia="HGPｺﾞｼｯｸE" w:hAnsi="HGPｺﾞｼｯｸE" w:hint="eastAsia"/>
                <w:color w:val="FF0000"/>
              </w:rPr>
              <w:t>令和○</w:t>
            </w:r>
            <w:r w:rsidR="002E5C2E">
              <w:rPr>
                <w:rFonts w:hint="eastAsia"/>
              </w:rPr>
              <w:t>年</w:t>
            </w:r>
            <w:r w:rsidRPr="004475E5">
              <w:rPr>
                <w:rFonts w:ascii="HGPｺﾞｼｯｸE" w:eastAsia="HGPｺﾞｼｯｸE" w:hAnsi="HGPｺﾞｼｯｸE" w:hint="eastAsia"/>
                <w:color w:val="FF0000"/>
              </w:rPr>
              <w:t>○</w:t>
            </w:r>
            <w:r w:rsidR="002E5C2E">
              <w:rPr>
                <w:rFonts w:hint="eastAsia"/>
              </w:rPr>
              <w:t>月</w:t>
            </w:r>
            <w:r w:rsidRPr="004475E5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 w:rsidR="002E5C2E">
              <w:rPr>
                <w:rFonts w:hint="eastAsia"/>
              </w:rPr>
              <w:t>日</w:t>
            </w:r>
          </w:p>
          <w:p w14:paraId="162DC186" w14:textId="77777777" w:rsidR="004475E5" w:rsidRDefault="002E5C2E" w:rsidP="004475E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7465E2E8" w14:textId="77777777" w:rsidR="002E5C2E" w:rsidRDefault="004475E5" w:rsidP="004475E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</w:pPr>
            <w:r w:rsidRPr="004475E5">
              <w:rPr>
                <w:rFonts w:ascii="HGPｺﾞｼｯｸE" w:eastAsia="HGPｺﾞｼｯｸE" w:hAnsi="HGPｺﾞｼｯｸE"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　　</w:t>
            </w:r>
            <w:r w:rsidR="00795120">
              <w:rPr>
                <w:rFonts w:hint="eastAsia"/>
              </w:rPr>
              <w:t xml:space="preserve">警察署長　　</w:t>
            </w:r>
            <w:r w:rsidR="002E5C2E">
              <w:rPr>
                <w:rFonts w:hint="eastAsia"/>
              </w:rPr>
              <w:t>殿</w:t>
            </w:r>
          </w:p>
          <w:p w14:paraId="03BEC516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489B988F" w14:textId="77777777" w:rsidR="00A45993" w:rsidRDefault="002E5C2E" w:rsidP="00A4599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14388F4D" w14:textId="77777777" w:rsidR="004475E5" w:rsidRPr="004475E5" w:rsidRDefault="004475E5" w:rsidP="00A45993">
            <w:pPr>
              <w:overflowPunct w:val="0"/>
              <w:autoSpaceDE w:val="0"/>
              <w:autoSpaceDN w:val="0"/>
              <w:ind w:firstLineChars="2100" w:firstLine="4410"/>
            </w:pPr>
            <w:r>
              <w:rPr>
                <w:rFonts w:hint="eastAsia"/>
              </w:rPr>
              <w:t xml:space="preserve">住所　</w:t>
            </w:r>
            <w:r w:rsidRPr="00A45993">
              <w:rPr>
                <w:rFonts w:ascii="HGPｺﾞｼｯｸE" w:eastAsia="HGPｺﾞｼｯｸE" w:hAnsi="HGPｺﾞｼｯｸE" w:hint="eastAsia"/>
                <w:color w:val="FF0000"/>
              </w:rPr>
              <w:t>○</w:t>
            </w:r>
            <w:r w:rsidR="00A45993" w:rsidRPr="00A45993">
              <w:rPr>
                <w:rFonts w:ascii="HGPｺﾞｼｯｸE" w:eastAsia="HGPｺﾞｼｯｸE" w:hAnsi="HGPｺﾞｼｯｸE" w:hint="eastAsia"/>
                <w:color w:val="FF0000"/>
              </w:rPr>
              <w:t>○市○○町○丁目○○番○○号</w:t>
            </w:r>
          </w:p>
          <w:p w14:paraId="58DE3F48" w14:textId="77777777" w:rsidR="002E5C2E" w:rsidRDefault="002E5C2E" w:rsidP="004475E5">
            <w:pPr>
              <w:overflowPunct w:val="0"/>
              <w:autoSpaceDE w:val="0"/>
              <w:autoSpaceDN w:val="0"/>
              <w:spacing w:line="240" w:lineRule="exact"/>
              <w:ind w:right="1155" w:firstLineChars="1700" w:firstLine="3570"/>
              <w:jc w:val="left"/>
            </w:pPr>
            <w:r>
              <w:rPr>
                <w:rFonts w:hint="eastAsia"/>
              </w:rPr>
              <w:t>申請者　氏名</w:t>
            </w:r>
            <w:r w:rsidR="004475E5">
              <w:rPr>
                <w:rFonts w:hint="eastAsia"/>
              </w:rPr>
              <w:t xml:space="preserve">　　</w:t>
            </w:r>
            <w:r w:rsidR="004475E5" w:rsidRPr="00A45993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 w:rsidR="004475E5" w:rsidRPr="00A45993">
              <w:rPr>
                <w:rFonts w:ascii="HGPｺﾞｼｯｸE" w:eastAsia="HGPｺﾞｼｯｸE" w:hAnsi="HGPｺﾞｼｯｸE"/>
                <w:color w:val="FF0000"/>
              </w:rPr>
              <w:t xml:space="preserve"> </w:t>
            </w:r>
            <w:r w:rsidR="004475E5" w:rsidRPr="00A45993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</w:p>
          <w:p w14:paraId="612EA3D7" w14:textId="77777777" w:rsidR="002E5C2E" w:rsidRDefault="002E5C2E" w:rsidP="00A45993">
            <w:pPr>
              <w:overflowPunct w:val="0"/>
              <w:autoSpaceDE w:val="0"/>
              <w:autoSpaceDN w:val="0"/>
              <w:spacing w:line="240" w:lineRule="exact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45993">
              <w:rPr>
                <w:rFonts w:hint="eastAsia"/>
              </w:rPr>
              <w:t xml:space="preserve">　　　　　　　　　　　　　　　　　　　　</w:t>
            </w:r>
            <w:r w:rsidR="004475E5">
              <w:rPr>
                <w:rFonts w:hint="eastAsia"/>
              </w:rPr>
              <w:t xml:space="preserve">電話　</w:t>
            </w:r>
            <w:r w:rsidR="004475E5" w:rsidRPr="00A45993">
              <w:rPr>
                <w:rFonts w:ascii="HGPｺﾞｼｯｸE" w:eastAsia="HGPｺﾞｼｯｸE" w:hAnsi="HGPｺﾞｼｯｸE" w:hint="eastAsia"/>
                <w:color w:val="FF0000"/>
              </w:rPr>
              <w:t>○○○－○○○○－○○○○</w:t>
            </w:r>
          </w:p>
          <w:p w14:paraId="55506484" w14:textId="77777777" w:rsidR="00B63EDB" w:rsidRPr="00B63EDB" w:rsidRDefault="00B63EDB" w:rsidP="00A4599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　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 </w:t>
            </w:r>
          </w:p>
        </w:tc>
      </w:tr>
      <w:tr w:rsidR="002E5C2E" w14:paraId="6EE502F1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4A5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7BD62B0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20F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2FD7D4DA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096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4E1E6929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A6D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2C9D93C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142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2FC25774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12A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5231CA57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5E5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4F341845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7E0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7496B8B4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E7D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0018429B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38A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0856A2BD" w14:textId="77777777">
        <w:trPr>
          <w:cantSplit/>
          <w:trHeight w:val="273"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63F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542DFA2" w14:textId="77777777">
        <w:trPr>
          <w:cantSplit/>
          <w:trHeight w:val="27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DD139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車両の種別</w:t>
            </w:r>
          </w:p>
          <w:p w14:paraId="6D406A1F" w14:textId="77777777" w:rsidR="002E5C2E" w:rsidRDefault="002E5C2E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14:paraId="5B340F30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BE0" w14:textId="77777777" w:rsidR="00C6098A" w:rsidRPr="00C6098A" w:rsidRDefault="00E16365">
            <w:pPr>
              <w:overflowPunct w:val="0"/>
              <w:autoSpaceDE w:val="0"/>
              <w:autoSpaceDN w:val="0"/>
              <w:ind w:firstLine="210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436C6E" wp14:editId="77A3731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0020</wp:posOffset>
                      </wp:positionV>
                      <wp:extent cx="190500" cy="18097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723CB" id="Oval 2" o:spid="_x0000_s1026" style="position:absolute;left:0;text-align:left;margin-left:6.45pt;margin-top:12.6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</w:p>
          <w:p w14:paraId="26983F9B" w14:textId="77777777" w:rsidR="002E5C2E" w:rsidRDefault="002E5C2E">
            <w:pPr>
              <w:overflowPunct w:val="0"/>
              <w:autoSpaceDE w:val="0"/>
              <w:autoSpaceDN w:val="0"/>
              <w:ind w:firstLine="210"/>
            </w:pPr>
            <w:r>
              <w:t>1</w:t>
            </w:r>
            <w:r w:rsidR="00D947A8">
              <w:t xml:space="preserve"> </w:t>
            </w:r>
            <w:r w:rsidR="00D947A8">
              <w:rPr>
                <w:rFonts w:hint="eastAsia"/>
              </w:rPr>
              <w:t xml:space="preserve">普乗　</w:t>
            </w:r>
            <w:r w:rsidR="00D947A8">
              <w:t xml:space="preserve"> </w:t>
            </w:r>
            <w:r>
              <w:t>2</w:t>
            </w:r>
            <w:r w:rsidR="00D947A8">
              <w:t xml:space="preserve"> </w:t>
            </w:r>
            <w:r>
              <w:rPr>
                <w:rFonts w:hint="eastAsia"/>
              </w:rPr>
              <w:t>普貨</w:t>
            </w:r>
            <w:r w:rsidR="00D947A8"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3</w:t>
            </w:r>
            <w:r w:rsidR="00D947A8">
              <w:t xml:space="preserve"> </w:t>
            </w:r>
            <w:r>
              <w:rPr>
                <w:rFonts w:hint="eastAsia"/>
              </w:rPr>
              <w:t>軽四乗</w:t>
            </w:r>
            <w:r w:rsidR="00D947A8"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4</w:t>
            </w:r>
            <w:r w:rsidR="00D947A8">
              <w:t xml:space="preserve"> </w:t>
            </w:r>
            <w:r>
              <w:rPr>
                <w:rFonts w:hint="eastAsia"/>
              </w:rPr>
              <w:t>軽四貨</w:t>
            </w:r>
            <w:r w:rsidR="00D947A8">
              <w:t xml:space="preserve"> </w:t>
            </w:r>
            <w:r>
              <w:rPr>
                <w:rFonts w:hint="eastAsia"/>
              </w:rPr>
              <w:t xml:space="preserve">　</w:t>
            </w:r>
            <w:r w:rsidR="00C306D2">
              <w:t>5</w:t>
            </w:r>
            <w:r w:rsidR="00D947A8">
              <w:t xml:space="preserve"> </w:t>
            </w:r>
            <w:r>
              <w:rPr>
                <w:rFonts w:hint="eastAsia"/>
              </w:rPr>
              <w:t>その他</w:t>
            </w:r>
          </w:p>
          <w:p w14:paraId="39CCE145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03EAE43E" w14:textId="77777777" w:rsidR="002E5C2E" w:rsidRDefault="00A45993" w:rsidP="00A45993">
            <w:pPr>
              <w:overflowPunct w:val="0"/>
              <w:autoSpaceDE w:val="0"/>
              <w:autoSpaceDN w:val="0"/>
              <w:ind w:firstLineChars="200" w:firstLine="420"/>
            </w:pPr>
            <w:r w:rsidRPr="00A45993">
              <w:rPr>
                <w:rFonts w:ascii="HGPｺﾞｼｯｸE" w:eastAsia="HGPｺﾞｼｯｸE" w:hAnsi="HGPｺﾞｼｯｸE" w:hint="eastAsia"/>
                <w:color w:val="FF0000"/>
              </w:rPr>
              <w:t>山梨○○○あ・・○○</w:t>
            </w:r>
            <w:r w:rsidR="002E5C2E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  <w:r w:rsidR="002E5C2E">
              <w:t>(</w:t>
            </w:r>
            <w:r w:rsidRPr="00A45993">
              <w:rPr>
                <w:rFonts w:ascii="HGPｺﾞｼｯｸE" w:eastAsia="HGPｺﾞｼｯｸE" w:hAnsi="HGPｺﾞｼｯｸE" w:hint="eastAsia"/>
                <w:color w:val="FF0000"/>
              </w:rPr>
              <w:t>平成○○</w:t>
            </w:r>
            <w:r w:rsidR="002E5C2E">
              <w:rPr>
                <w:rFonts w:hint="eastAsia"/>
              </w:rPr>
              <w:t>年式</w:t>
            </w:r>
            <w:r w:rsidR="002E5C2E">
              <w:t>)</w:t>
            </w:r>
          </w:p>
        </w:tc>
      </w:tr>
      <w:tr w:rsidR="002E5C2E" w14:paraId="72CC5A80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A4422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6FA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74BD0639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8DDDB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00D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5755F470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4C14E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5E8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4DF686EE" w14:textId="77777777">
        <w:trPr>
          <w:cantSplit/>
          <w:trHeight w:val="27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F60C1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駐車する時間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73" w14:textId="77777777" w:rsidR="002E5C2E" w:rsidRDefault="002E5C2E" w:rsidP="00797D33">
            <w:pPr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自　</w:t>
            </w:r>
            <w:r w:rsidR="00C6098A" w:rsidRPr="00C6098A">
              <w:rPr>
                <w:rFonts w:ascii="HGPｺﾞｼｯｸE" w:eastAsia="HGPｺﾞｼｯｸE" w:hAnsi="HGPｺﾞｼｯｸE" w:hint="eastAsia"/>
                <w:color w:val="FF0000"/>
              </w:rPr>
              <w:t>午前○</w:t>
            </w:r>
            <w:r>
              <w:rPr>
                <w:rFonts w:hint="eastAsia"/>
              </w:rPr>
              <w:t>時</w:t>
            </w:r>
            <w:r w:rsidR="00C6098A" w:rsidRPr="00C6098A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>
              <w:rPr>
                <w:rFonts w:hint="eastAsia"/>
              </w:rPr>
              <w:t>分から</w:t>
            </w:r>
          </w:p>
          <w:p w14:paraId="22625D9B" w14:textId="77777777" w:rsidR="002E5C2E" w:rsidRDefault="00C6098A" w:rsidP="00C6098A">
            <w:pPr>
              <w:overflowPunct w:val="0"/>
              <w:autoSpaceDE w:val="0"/>
              <w:autoSpaceDN w:val="0"/>
              <w:ind w:firstLineChars="100" w:firstLine="210"/>
            </w:pP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令和○</w:t>
            </w:r>
            <w:r>
              <w:rPr>
                <w:rFonts w:hint="eastAsia"/>
              </w:rPr>
              <w:t>年</w:t>
            </w: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○</w:t>
            </w:r>
            <w:r w:rsidR="002E5C2E">
              <w:rPr>
                <w:rFonts w:hint="eastAsia"/>
              </w:rPr>
              <w:t>月</w:t>
            </w: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 w:rsidR="002E5C2E">
              <w:rPr>
                <w:rFonts w:hint="eastAsia"/>
              </w:rPr>
              <w:t>日</w:t>
            </w:r>
          </w:p>
          <w:p w14:paraId="32ADBB48" w14:textId="77777777" w:rsidR="002E5C2E" w:rsidRDefault="002E5C2E" w:rsidP="00C6098A">
            <w:pPr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至　</w:t>
            </w:r>
            <w:r w:rsidR="00C6098A" w:rsidRPr="00C6098A">
              <w:rPr>
                <w:rFonts w:ascii="HGPｺﾞｼｯｸE" w:eastAsia="HGPｺﾞｼｯｸE" w:hAnsi="HGPｺﾞｼｯｸE" w:hint="eastAsia"/>
                <w:color w:val="FF0000"/>
              </w:rPr>
              <w:t>午後○</w:t>
            </w:r>
            <w:r>
              <w:rPr>
                <w:rFonts w:hint="eastAsia"/>
              </w:rPr>
              <w:t>時</w:t>
            </w:r>
            <w:r w:rsidR="00C6098A" w:rsidRPr="00C6098A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>
              <w:rPr>
                <w:rFonts w:hint="eastAsia"/>
              </w:rPr>
              <w:t>分まで</w:t>
            </w:r>
          </w:p>
        </w:tc>
      </w:tr>
      <w:tr w:rsidR="002E5C2E" w14:paraId="0803E1F0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34722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1B1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4AC4BA48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F777A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B24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70C4EACB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B2CB3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959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1126EDAB" w14:textId="77777777">
        <w:trPr>
          <w:cantSplit/>
          <w:trHeight w:val="27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682E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駐車する場所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F0E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406C2DD4" w14:textId="77777777" w:rsidR="00C6098A" w:rsidRPr="00C6098A" w:rsidRDefault="00C6098A">
            <w:pPr>
              <w:overflowPunct w:val="0"/>
              <w:autoSpaceDE w:val="0"/>
              <w:autoSpaceDN w:val="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○○市○○町○○番地</w:t>
            </w:r>
            <w:r w:rsidR="005330CE">
              <w:rPr>
                <w:rFonts w:ascii="HGPｺﾞｼｯｸE" w:eastAsia="HGPｺﾞｼｯｸE" w:hAnsi="HGPｺﾞｼｯｸE" w:hint="eastAsia"/>
                <w:color w:val="FF0000"/>
              </w:rPr>
              <w:t>先路上</w:t>
            </w:r>
          </w:p>
        </w:tc>
      </w:tr>
      <w:tr w:rsidR="002E5C2E" w14:paraId="6A898F4D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86FD2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5B2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7C417A0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B5B4F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379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07A2BD8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B39E7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885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9FBE4EA" w14:textId="77777777">
        <w:trPr>
          <w:cantSplit/>
          <w:trHeight w:val="27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0DC07" w14:textId="77777777" w:rsidR="002E5C2E" w:rsidRDefault="002E5C2E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駐車する理由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B39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0527FC04" w14:textId="77777777" w:rsidR="00C6098A" w:rsidRDefault="00C6098A" w:rsidP="005330C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○○</w:t>
            </w:r>
            <w:r w:rsidR="005330CE">
              <w:rPr>
                <w:rFonts w:ascii="HGPｺﾞｼｯｸE" w:eastAsia="HGPｺﾞｼｯｸE" w:hAnsi="HGPｺﾞｼｯｸE" w:hint="eastAsia"/>
                <w:color w:val="FF0000"/>
              </w:rPr>
              <w:t>○○○○</w:t>
            </w:r>
            <w:r w:rsidRPr="00C6098A">
              <w:rPr>
                <w:rFonts w:ascii="HGPｺﾞｼｯｸE" w:eastAsia="HGPｺﾞｼｯｸE" w:hAnsi="HGPｺﾞｼｯｸE" w:hint="eastAsia"/>
                <w:color w:val="FF0000"/>
              </w:rPr>
              <w:t>○○○○</w:t>
            </w:r>
            <w:r w:rsidR="005330CE">
              <w:rPr>
                <w:rFonts w:ascii="HGPｺﾞｼｯｸE" w:eastAsia="HGPｺﾞｼｯｸE" w:hAnsi="HGPｺﾞｼｯｸE" w:hint="eastAsia"/>
                <w:color w:val="FF0000"/>
              </w:rPr>
              <w:t>のため</w:t>
            </w:r>
          </w:p>
        </w:tc>
      </w:tr>
      <w:tr w:rsidR="002E5C2E" w14:paraId="2D6E88C5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9DF70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43F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71970067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81A5EB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C42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3AA2D0C2" w14:textId="77777777">
        <w:trPr>
          <w:cantSplit/>
          <w:trHeight w:val="27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75625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47A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</w:tbl>
    <w:p w14:paraId="132F86A9" w14:textId="77777777" w:rsidR="002E5C2E" w:rsidRDefault="002E5C2E">
      <w:pPr>
        <w:tabs>
          <w:tab w:val="left" w:pos="105"/>
          <w:tab w:val="left" w:pos="7455"/>
        </w:tabs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1365"/>
        <w:gridCol w:w="5040"/>
        <w:gridCol w:w="1050"/>
      </w:tblGrid>
      <w:tr w:rsidR="002E5C2E" w14:paraId="2C259671" w14:textId="77777777">
        <w:trPr>
          <w:cantSplit/>
          <w:trHeight w:val="273"/>
        </w:trPr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DAF41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C490A62" w14:textId="77777777" w:rsidR="002E5C2E" w:rsidRDefault="002E5C2E">
            <w:pPr>
              <w:overflowPunct w:val="0"/>
              <w:autoSpaceDE w:val="0"/>
              <w:autoSpaceDN w:val="0"/>
              <w:ind w:firstLine="420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0"/>
              </w:rPr>
              <w:t>第</w:t>
            </w:r>
            <w:r>
              <w:rPr>
                <w:rFonts w:hint="eastAsia"/>
              </w:rPr>
              <w:t>号</w:t>
            </w:r>
          </w:p>
          <w:p w14:paraId="59202D2A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42717CC0" w14:textId="77777777" w:rsidR="002E5C2E" w:rsidRDefault="002E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0"/>
              </w:rPr>
              <w:t>駐車許可</w:t>
            </w:r>
            <w:r>
              <w:rPr>
                <w:rFonts w:hint="eastAsia"/>
              </w:rPr>
              <w:t>証</w:t>
            </w:r>
          </w:p>
          <w:p w14:paraId="16CB9916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1BBC9179" w14:textId="77777777" w:rsidR="002E5C2E" w:rsidRDefault="002E5C2E">
            <w:pPr>
              <w:overflowPunct w:val="0"/>
              <w:autoSpaceDE w:val="0"/>
              <w:autoSpaceDN w:val="0"/>
              <w:ind w:firstLine="630"/>
            </w:pPr>
            <w:r>
              <w:rPr>
                <w:rFonts w:hint="eastAsia"/>
              </w:rPr>
              <w:t>上記のとおり許可する。但し、次の条件、　　　　　　に従うこと。</w:t>
            </w:r>
          </w:p>
        </w:tc>
      </w:tr>
      <w:tr w:rsidR="002E5C2E" w14:paraId="2FD559D6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92B78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198F13D8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25E9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0BC65E54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01CA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0A2A2042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7BFB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404AFC01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2FD0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3768FC2F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28A1B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5EEED4DE" w14:textId="77777777">
        <w:trPr>
          <w:cantSplit/>
          <w:trHeight w:val="273"/>
        </w:trPr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14:paraId="519F70C3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5D2F0" w14:textId="77777777" w:rsidR="002E5C2E" w:rsidRDefault="002E5C2E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A22D2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9FD8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E5C2E" w14:paraId="038A7D2A" w14:textId="77777777">
        <w:trPr>
          <w:cantSplit/>
          <w:trHeight w:val="273"/>
        </w:trPr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0B6939B8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D80A74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5F057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F82B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56BC564E" w14:textId="77777777">
        <w:trPr>
          <w:cantSplit/>
          <w:trHeight w:val="273"/>
        </w:trPr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72F06B2D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4CA306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6D273" w14:textId="77777777" w:rsidR="002E5C2E" w:rsidRDefault="002E5C2E">
            <w:pPr>
              <w:overflowPunct w:val="0"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8B99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51119B19" w14:textId="77777777">
        <w:trPr>
          <w:cantSplit/>
          <w:trHeight w:val="273"/>
        </w:trPr>
        <w:tc>
          <w:tcPr>
            <w:tcW w:w="850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37E" w14:textId="77777777" w:rsidR="002E5C2E" w:rsidRDefault="002E5C2E">
            <w:pPr>
              <w:overflowPunct w:val="0"/>
              <w:autoSpaceDE w:val="0"/>
              <w:autoSpaceDN w:val="0"/>
              <w:ind w:right="315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6889447D" w14:textId="77777777" w:rsidR="002E5C2E" w:rsidRDefault="002E5C2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751566B1" w14:textId="77777777" w:rsidR="002E5C2E" w:rsidRDefault="002E5C2E">
            <w:pPr>
              <w:overflowPunct w:val="0"/>
              <w:autoSpaceDE w:val="0"/>
              <w:autoSpaceDN w:val="0"/>
              <w:ind w:right="315"/>
              <w:jc w:val="right"/>
            </w:pPr>
            <w:r>
              <w:rPr>
                <w:rFonts w:hint="eastAsia"/>
              </w:rPr>
              <w:t>警察署長　　　　　　　　印</w:t>
            </w:r>
          </w:p>
        </w:tc>
      </w:tr>
      <w:tr w:rsidR="002E5C2E" w14:paraId="30BBA969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F3B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15A4CBB1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5DB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  <w:tr w:rsidR="002E5C2E" w14:paraId="69C0A957" w14:textId="77777777">
        <w:trPr>
          <w:cantSplit/>
          <w:trHeight w:val="273"/>
        </w:trPr>
        <w:tc>
          <w:tcPr>
            <w:tcW w:w="8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390" w14:textId="77777777" w:rsidR="002E5C2E" w:rsidRDefault="002E5C2E">
            <w:pPr>
              <w:overflowPunct w:val="0"/>
              <w:autoSpaceDE w:val="0"/>
              <w:autoSpaceDN w:val="0"/>
            </w:pPr>
          </w:p>
        </w:tc>
      </w:tr>
    </w:tbl>
    <w:p w14:paraId="1F2D5C87" w14:textId="77777777" w:rsidR="002E5C2E" w:rsidRDefault="00F8658E" w:rsidP="00F8658E">
      <w:pPr>
        <w:numPr>
          <w:ilvl w:val="0"/>
          <w:numId w:val="1"/>
        </w:numPr>
        <w:overflowPunct w:val="0"/>
        <w:autoSpaceDE w:val="0"/>
        <w:autoSpaceDN w:val="0"/>
      </w:pPr>
      <w:r>
        <w:rPr>
          <w:rFonts w:hint="eastAsia"/>
        </w:rPr>
        <w:t>２部作成し、それぞれに関係書類を添付</w:t>
      </w:r>
      <w:r w:rsidR="00BC236E">
        <w:rPr>
          <w:rFonts w:hint="eastAsia"/>
        </w:rPr>
        <w:t>して提出</w:t>
      </w:r>
      <w:r>
        <w:rPr>
          <w:rFonts w:hint="eastAsia"/>
        </w:rPr>
        <w:t>すること。</w:t>
      </w:r>
    </w:p>
    <w:sectPr w:rsidR="002E5C2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3ED8" w14:textId="77777777" w:rsidR="00452362" w:rsidRDefault="00452362" w:rsidP="00971BAE">
      <w:r>
        <w:separator/>
      </w:r>
    </w:p>
  </w:endnote>
  <w:endnote w:type="continuationSeparator" w:id="0">
    <w:p w14:paraId="12FB0D9D" w14:textId="77777777" w:rsidR="00452362" w:rsidRDefault="00452362" w:rsidP="0097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B3E1" w14:textId="77777777" w:rsidR="00452362" w:rsidRDefault="00452362" w:rsidP="00971BAE">
      <w:r>
        <w:separator/>
      </w:r>
    </w:p>
  </w:footnote>
  <w:footnote w:type="continuationSeparator" w:id="0">
    <w:p w14:paraId="13F12DF6" w14:textId="77777777" w:rsidR="00452362" w:rsidRDefault="00452362" w:rsidP="0097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432F"/>
    <w:multiLevelType w:val="hybridMultilevel"/>
    <w:tmpl w:val="34E0E9B2"/>
    <w:lvl w:ilvl="0" w:tplc="105CD64C">
      <w:numFmt w:val="bullet"/>
      <w:lvlText w:val="○"/>
      <w:lvlJc w:val="left"/>
      <w:pPr>
        <w:ind w:left="780" w:hanging="360"/>
      </w:pPr>
      <w:rPr>
        <w:rFonts w:ascii="HGPｺﾞｼｯｸE" w:eastAsia="HGPｺﾞｼｯｸE" w:hAnsi="HGPｺﾞｼｯｸE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EA7D44"/>
    <w:multiLevelType w:val="hybridMultilevel"/>
    <w:tmpl w:val="B77C8442"/>
    <w:lvl w:ilvl="0" w:tplc="9EBE87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E4C14"/>
    <w:multiLevelType w:val="hybridMultilevel"/>
    <w:tmpl w:val="74B824C0"/>
    <w:lvl w:ilvl="0" w:tplc="2BCA63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8530526">
    <w:abstractNumId w:val="1"/>
  </w:num>
  <w:num w:numId="2" w16cid:durableId="1095980793">
    <w:abstractNumId w:val="2"/>
  </w:num>
  <w:num w:numId="3" w16cid:durableId="7309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E"/>
    <w:rsid w:val="00052C0A"/>
    <w:rsid w:val="00161618"/>
    <w:rsid w:val="001F07BB"/>
    <w:rsid w:val="00211AA2"/>
    <w:rsid w:val="00285B5F"/>
    <w:rsid w:val="002A1505"/>
    <w:rsid w:val="002E5C2E"/>
    <w:rsid w:val="002F03BD"/>
    <w:rsid w:val="003D4CC6"/>
    <w:rsid w:val="0044413C"/>
    <w:rsid w:val="004475E5"/>
    <w:rsid w:val="00452362"/>
    <w:rsid w:val="005330CE"/>
    <w:rsid w:val="00701778"/>
    <w:rsid w:val="00745FC7"/>
    <w:rsid w:val="00795120"/>
    <w:rsid w:val="007966B3"/>
    <w:rsid w:val="00797D33"/>
    <w:rsid w:val="00836FCA"/>
    <w:rsid w:val="00971BAE"/>
    <w:rsid w:val="00A155D7"/>
    <w:rsid w:val="00A45993"/>
    <w:rsid w:val="00AD3AE8"/>
    <w:rsid w:val="00B63EDB"/>
    <w:rsid w:val="00B83821"/>
    <w:rsid w:val="00BC236E"/>
    <w:rsid w:val="00C306D2"/>
    <w:rsid w:val="00C6098A"/>
    <w:rsid w:val="00D947A8"/>
    <w:rsid w:val="00E16365"/>
    <w:rsid w:val="00E2723F"/>
    <w:rsid w:val="00F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851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BC23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C236E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79512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79512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95120"/>
    <w:rPr>
      <w:rFonts w:ascii="ＭＳ 明朝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79512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795120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0C59-5B66-4694-830C-AAD2F01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2:48:00Z</dcterms:created>
  <dcterms:modified xsi:type="dcterms:W3CDTF">2022-07-26T02:48:00Z</dcterms:modified>
</cp:coreProperties>
</file>